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74798B01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070AE4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070AE4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3</w:t>
                            </w:r>
                            <w:r w:rsidR="00DC7450">
                              <w:rPr>
                                <w:rFonts w:hint="eastAsia"/>
                                <w:sz w:val="20"/>
                              </w:rPr>
                              <w:t>7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74798B01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070AE4"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070AE4">
                        <w:rPr>
                          <w:rFonts w:hint="eastAsia"/>
                          <w:sz w:val="20"/>
                        </w:rPr>
                        <w:t>13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3</w:t>
                      </w:r>
                      <w:r w:rsidR="00DC7450">
                        <w:rPr>
                          <w:rFonts w:hint="eastAsia"/>
                          <w:sz w:val="20"/>
                        </w:rPr>
                        <w:t>7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42E2BF38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DC7450">
                              <w:rPr>
                                <w:rFonts w:ascii="ＭＳ 明朝" w:hAnsi="ＭＳ 明朝" w:hint="eastAsia"/>
                                <w:sz w:val="20"/>
                              </w:rPr>
                              <w:t>・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14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DC7450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7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8E567F">
                              <w:rPr>
                                <w:rFonts w:ascii="ＭＳ 明朝" w:hAnsi="ＭＳ 明朝" w:hint="eastAsia"/>
                                <w:sz w:val="20"/>
                              </w:rPr>
                              <w:t>水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42E2BF38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DC7450">
                        <w:rPr>
                          <w:rFonts w:ascii="ＭＳ 明朝" w:hAnsi="ＭＳ 明朝" w:hint="eastAsia"/>
                          <w:sz w:val="20"/>
                        </w:rPr>
                        <w:t>・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14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DC7450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7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8E567F">
                        <w:rPr>
                          <w:rFonts w:ascii="ＭＳ 明朝" w:hAnsi="ＭＳ 明朝" w:hint="eastAsia"/>
                          <w:sz w:val="20"/>
                        </w:rPr>
                        <w:t>水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1BF31059" w:rsidR="009C369C" w:rsidRPr="002B2458" w:rsidRDefault="00B05494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･</w:t>
                                </w:r>
                                <w:r w:rsidR="00070AE4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="00DE14C8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1BF31059" w:rsidR="009C369C" w:rsidRPr="002B2458" w:rsidRDefault="00B05494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1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･</w:t>
                          </w:r>
                          <w:r w:rsidR="00070AE4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2</w:t>
                          </w:r>
                          <w:r w:rsidR="00DE14C8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月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4C6F1E35" w:rsidR="00F12989" w:rsidRPr="001E5A19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D40470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新年のごあいさつ、新年交流会のお知らせ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8E567F" w:rsidRPr="008E567F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災害時における薬剤師の役割</w:t>
                              </w:r>
                              <w:r w:rsidR="009E1249" w:rsidRPr="009E124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8E567F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など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4C6F1E35" w:rsidR="00F12989" w:rsidRPr="001E5A19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D40470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新年のごあいさつ、新年交流会のお知らせ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8E567F" w:rsidRPr="008E567F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災害時における薬剤師の役割</w:t>
                        </w:r>
                        <w:r w:rsidR="009E1249" w:rsidRPr="009E124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8E567F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など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088E9727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B13AB3C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104D67E1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88333BA" w14:textId="32ECFDDD" w:rsidR="009A72C3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3CFBE" wp14:editId="09B8E5F7">
                <wp:simplePos x="0" y="0"/>
                <wp:positionH relativeFrom="column">
                  <wp:posOffset>106596</wp:posOffset>
                </wp:positionH>
                <wp:positionV relativeFrom="paragraph">
                  <wp:posOffset>39261</wp:posOffset>
                </wp:positionV>
                <wp:extent cx="6297283" cy="2794959"/>
                <wp:effectExtent l="19050" t="19050" r="46990" b="43815"/>
                <wp:wrapNone/>
                <wp:docPr id="122153523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2794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F85E" w14:textId="47DA9C62" w:rsidR="008B3AE9" w:rsidRPr="00AD0A0D" w:rsidRDefault="00AD0A0D" w:rsidP="000E504C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AD0A0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あけまして　おめでとうございます</w:t>
                            </w:r>
                          </w:p>
                          <w:p w14:paraId="3D1A0F2C" w14:textId="1ED166F1" w:rsidR="00AD0A0D" w:rsidRPr="00AD0A0D" w:rsidRDefault="00AD0A0D" w:rsidP="000E504C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今年が、</w:t>
                            </w:r>
                            <w:r w:rsidRPr="00AD0A0D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飛躍の一年となります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CFBE" id="_x0000_s1049" type="#_x0000_t202" style="position:absolute;left:0;text-align:left;margin-left:8.4pt;margin-top:3.1pt;width:495.85pt;height:2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" fillcolor="white [3201]" strokeweight="4.5pt">
                <v:stroke linestyle="thickThin"/>
                <v:textbox>
                  <w:txbxContent>
                    <w:p w14:paraId="1874F85E" w14:textId="47DA9C62" w:rsidR="008B3AE9" w:rsidRPr="00AD0A0D" w:rsidRDefault="00AD0A0D" w:rsidP="000E504C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AD0A0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あけまして　おめでとうございます</w:t>
                      </w:r>
                    </w:p>
                    <w:p w14:paraId="3D1A0F2C" w14:textId="1ED166F1" w:rsidR="00AD0A0D" w:rsidRPr="00AD0A0D" w:rsidRDefault="00AD0A0D" w:rsidP="000E504C">
                      <w:pPr>
                        <w:spacing w:line="52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今年が、</w:t>
                      </w:r>
                      <w:r w:rsidRPr="00AD0A0D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飛躍の一年となりますように</w:t>
                      </w:r>
                    </w:p>
                  </w:txbxContent>
                </v:textbox>
              </v:shape>
            </w:pict>
          </mc:Fallback>
        </mc:AlternateContent>
      </w:r>
    </w:p>
    <w:p w14:paraId="5F4F5390" w14:textId="0B180086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C0B3B64" w14:textId="02F7E7A3" w:rsidR="008B3AE9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7AB12F2" w14:textId="5824EE85" w:rsidR="008B3AE9" w:rsidRDefault="0019196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50FC371" wp14:editId="1EC07B6C">
            <wp:simplePos x="0" y="0"/>
            <wp:positionH relativeFrom="margin">
              <wp:posOffset>502920</wp:posOffset>
            </wp:positionH>
            <wp:positionV relativeFrom="paragraph">
              <wp:posOffset>191770</wp:posOffset>
            </wp:positionV>
            <wp:extent cx="1767840" cy="1675130"/>
            <wp:effectExtent l="0" t="0" r="3810" b="1270"/>
            <wp:wrapSquare wrapText="bothSides"/>
            <wp:docPr id="11" name="図 10" descr="フリーイラスト 新年　辰年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フリーイラスト 新年　辰年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ED63" w14:textId="18F1389A" w:rsidR="008B3AE9" w:rsidRDefault="002250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56A76F" wp14:editId="7682F636">
                <wp:simplePos x="0" y="0"/>
                <wp:positionH relativeFrom="column">
                  <wp:posOffset>2401570</wp:posOffset>
                </wp:positionH>
                <wp:positionV relativeFrom="paragraph">
                  <wp:posOffset>114300</wp:posOffset>
                </wp:positionV>
                <wp:extent cx="3814853" cy="1638037"/>
                <wp:effectExtent l="0" t="0" r="0" b="635"/>
                <wp:wrapNone/>
                <wp:docPr id="119178184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853" cy="163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57D53" w14:textId="61D97E07" w:rsidR="00AD0A0D" w:rsidRPr="002250E1" w:rsidRDefault="00AD0A0D" w:rsidP="000E504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パンデミック</w:t>
                            </w:r>
                            <w:r w:rsidR="000E504C" w:rsidRPr="002250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混乱の四年間で手に入れた経験・知識・技術を総動員して、身近な課題から地球的な諸問題まで、全力で取り組む一年としたいと思います。</w:t>
                            </w:r>
                          </w:p>
                          <w:p w14:paraId="5B374A1E" w14:textId="358703EC" w:rsidR="000E504C" w:rsidRPr="002250E1" w:rsidRDefault="000E504C" w:rsidP="000E504C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一年が皆様にとって飛躍の年となりますように</w:t>
                            </w: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  <w:eastAsianLayout w:id="-1129089792" w:vert="1" w:vertCompress="1"/>
                              </w:rPr>
                              <w:t>!!</w:t>
                            </w:r>
                          </w:p>
                          <w:p w14:paraId="47C8FD7F" w14:textId="77777777" w:rsidR="000E504C" w:rsidRPr="002250E1" w:rsidRDefault="000E50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E2C2C04" w14:textId="77777777" w:rsidR="000E504C" w:rsidRPr="002250E1" w:rsidRDefault="000E504C" w:rsidP="002250E1">
                            <w:pPr>
                              <w:spacing w:line="2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ＮＰＯ法人</w:t>
                            </w:r>
                          </w:p>
                          <w:p w14:paraId="633E425C" w14:textId="77777777" w:rsidR="000E504C" w:rsidRPr="002250E1" w:rsidRDefault="000E504C" w:rsidP="002250E1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小平市民活動</w:t>
                            </w:r>
                          </w:p>
                          <w:p w14:paraId="61292EB1" w14:textId="7C65AA2C" w:rsidR="000E504C" w:rsidRPr="002250E1" w:rsidRDefault="000E504C" w:rsidP="0079147A">
                            <w:pPr>
                              <w:spacing w:line="240" w:lineRule="exact"/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250E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ネットワー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A76F" id="テキスト ボックス 5" o:spid="_x0000_s1050" type="#_x0000_t202" style="position:absolute;left:0;text-align:left;margin-left:189.1pt;margin-top:9pt;width:300.4pt;height:1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" fillcolor="white [3201]" stroked="f" strokeweight=".5pt">
                <v:textbox style="layout-flow:vertical-ideographic">
                  <w:txbxContent>
                    <w:p w14:paraId="77857D53" w14:textId="61D97E07" w:rsidR="00AD0A0D" w:rsidRPr="002250E1" w:rsidRDefault="00AD0A0D" w:rsidP="000E504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50E1">
                        <w:rPr>
                          <w:rFonts w:ascii="HG丸ｺﾞｼｯｸM-PRO" w:eastAsia="HG丸ｺﾞｼｯｸM-PRO" w:hAnsi="HG丸ｺﾞｼｯｸM-PRO" w:hint="eastAsia"/>
                        </w:rPr>
                        <w:t>コロナパンデミック</w:t>
                      </w:r>
                      <w:r w:rsidR="000E504C" w:rsidRPr="002250E1">
                        <w:rPr>
                          <w:rFonts w:ascii="HG丸ｺﾞｼｯｸM-PRO" w:eastAsia="HG丸ｺﾞｼｯｸM-PRO" w:hAnsi="HG丸ｺﾞｼｯｸM-PRO" w:hint="eastAsia"/>
                        </w:rPr>
                        <w:t>の混乱の四年間で手に入れた経験・知識・技術を総動員して、身近な課題から地球的な諸問題まで、全力で取り組む一年としたいと思います。</w:t>
                      </w:r>
                    </w:p>
                    <w:p w14:paraId="5B374A1E" w14:textId="358703EC" w:rsidR="000E504C" w:rsidRPr="002250E1" w:rsidRDefault="000E504C" w:rsidP="000E504C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50E1">
                        <w:rPr>
                          <w:rFonts w:ascii="HG丸ｺﾞｼｯｸM-PRO" w:eastAsia="HG丸ｺﾞｼｯｸM-PRO" w:hAnsi="HG丸ｺﾞｼｯｸM-PRO" w:hint="eastAsia"/>
                        </w:rPr>
                        <w:t>この一年が皆様にとって飛躍の年となりますように</w:t>
                      </w:r>
                      <w:r w:rsidRPr="002250E1">
                        <w:rPr>
                          <w:rFonts w:ascii="HG丸ｺﾞｼｯｸM-PRO" w:eastAsia="HG丸ｺﾞｼｯｸM-PRO" w:hAnsi="HG丸ｺﾞｼｯｸM-PRO" w:hint="eastAsia"/>
                          <w:eastAsianLayout w:id="-1129089792" w:vert="1" w:vertCompress="1"/>
                        </w:rPr>
                        <w:t>!!</w:t>
                      </w:r>
                    </w:p>
                    <w:p w14:paraId="47C8FD7F" w14:textId="77777777" w:rsidR="000E504C" w:rsidRPr="002250E1" w:rsidRDefault="000E50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E2C2C04" w14:textId="77777777" w:rsidR="000E504C" w:rsidRPr="002250E1" w:rsidRDefault="000E504C" w:rsidP="002250E1">
                      <w:pPr>
                        <w:spacing w:line="2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250E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ＮＰＯ法人</w:t>
                      </w:r>
                    </w:p>
                    <w:p w14:paraId="633E425C" w14:textId="77777777" w:rsidR="000E504C" w:rsidRPr="002250E1" w:rsidRDefault="000E504C" w:rsidP="002250E1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250E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小平市民活動</w:t>
                      </w:r>
                    </w:p>
                    <w:p w14:paraId="61292EB1" w14:textId="7C65AA2C" w:rsidR="000E504C" w:rsidRPr="002250E1" w:rsidRDefault="000E504C" w:rsidP="0079147A">
                      <w:pPr>
                        <w:spacing w:line="240" w:lineRule="exact"/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250E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ネット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0FFA0FE" w14:textId="051BDCC6" w:rsidR="008B3AE9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8978074" w14:textId="20542BE7" w:rsidR="008B3AE9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85FEAE" w14:textId="38455F9A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23A1BE3" w14:textId="7A33E46D" w:rsidR="009A72C3" w:rsidRPr="008B3AE9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9738896" w14:textId="558D01DB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61188B4" w14:textId="5591C0F0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FFC8D3E" w14:textId="1FCFC105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FADCCC9" w14:textId="06BE6DBD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D3812C4" w14:textId="715D8F0B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3CEFBCA" w14:textId="43B7307F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E2C606C" w14:textId="10298A34" w:rsidR="009A72C3" w:rsidRDefault="001C72F6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0B9F1" wp14:editId="518B9C1B">
                <wp:simplePos x="0" y="0"/>
                <wp:positionH relativeFrom="margin">
                  <wp:posOffset>123849</wp:posOffset>
                </wp:positionH>
                <wp:positionV relativeFrom="paragraph">
                  <wp:posOffset>19134</wp:posOffset>
                </wp:positionV>
                <wp:extent cx="6259830" cy="2932382"/>
                <wp:effectExtent l="0" t="0" r="26670" b="20955"/>
                <wp:wrapNone/>
                <wp:docPr id="8135104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293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987F3" w14:textId="715F05AC" w:rsidR="006E61B4" w:rsidRPr="001C72F6" w:rsidRDefault="00B4792B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pacing w:val="-1"/>
                                <w:kern w:val="0"/>
                              </w:rPr>
                            </w:pPr>
                            <w:r w:rsidRPr="000E50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fitText w:val="5605" w:id="-1129096704"/>
                              </w:rPr>
                              <w:t>✿✿✿</w:t>
                            </w:r>
                            <w:r w:rsidR="006E61B4" w:rsidRPr="000E50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3"/>
                                <w:kern w:val="0"/>
                                <w:sz w:val="36"/>
                                <w:szCs w:val="36"/>
                                <w:fitText w:val="5605" w:id="-1129096704"/>
                              </w:rPr>
                              <w:t>シムネット新年交流会開催</w:t>
                            </w:r>
                            <w:r w:rsidRPr="000E50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3"/>
                                <w:kern w:val="0"/>
                                <w:fitText w:val="5605" w:id="-1129096704"/>
                              </w:rPr>
                              <w:t>✿✿</w:t>
                            </w:r>
                            <w:r w:rsidRPr="000E504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pacing w:val="-15"/>
                                <w:kern w:val="0"/>
                                <w:fitText w:val="5605" w:id="-1129096704"/>
                              </w:rPr>
                              <w:t>✿</w:t>
                            </w:r>
                          </w:p>
                          <w:p w14:paraId="7EF8AEBC" w14:textId="77777777" w:rsidR="001C72F6" w:rsidRPr="001C72F6" w:rsidRDefault="001C72F6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pacing w:val="-1"/>
                                <w:kern w:val="0"/>
                              </w:rPr>
                            </w:pPr>
                          </w:p>
                          <w:p w14:paraId="1AC7590F" w14:textId="77777777" w:rsidR="001C72F6" w:rsidRDefault="001C72F6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市民活動、地域活動、ボランティア活動に関心のある方、</w:t>
                            </w:r>
                          </w:p>
                          <w:p w14:paraId="5EE07446" w14:textId="6F3336B9" w:rsidR="001C72F6" w:rsidRDefault="001C72F6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皆様の交流会です。どなたでもご参加いただけます。</w:t>
                            </w:r>
                          </w:p>
                          <w:p w14:paraId="4034EDBD" w14:textId="655EF2D6" w:rsidR="001C72F6" w:rsidRDefault="001C72F6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今年</w:t>
                            </w:r>
                            <w:r w:rsidR="000D0B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こそ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にかやってみたいとお考えの皆さま　つながりを広げて、</w:t>
                            </w:r>
                            <w:r w:rsidR="001919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0"/>
                              </w:rPr>
                              <w:t>やっていることをもっと充実したいと思っている皆さま、どうぞご参加ください。お待ちしております。</w:t>
                            </w:r>
                          </w:p>
                          <w:p w14:paraId="3E605794" w14:textId="77777777" w:rsidR="001C72F6" w:rsidRPr="001C72F6" w:rsidRDefault="001C72F6" w:rsidP="006B5FFE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65B74C9F" w14:textId="77777777" w:rsidR="00191963" w:rsidRDefault="006E61B4" w:rsidP="00191963">
                            <w:pPr>
                              <w:spacing w:line="5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2024年</w:t>
                            </w:r>
                            <w:r w:rsidRPr="000D0BC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1月19日</w:t>
                            </w:r>
                            <w:r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（金）18時30分～　福祉会館小ホール</w:t>
                            </w:r>
                            <w:r w:rsidR="00B4792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  <w:p w14:paraId="5A2A8016" w14:textId="78DAD017" w:rsidR="006E61B4" w:rsidRDefault="006B5FFE" w:rsidP="00191963">
                            <w:pPr>
                              <w:spacing w:line="5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要・</w:t>
                            </w:r>
                            <w:r w:rsidR="006E61B4"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申込</w:t>
                            </w:r>
                            <w:r w:rsidR="001919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：</w:t>
                            </w:r>
                            <w:r w:rsidR="001919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hyperlink r:id="rId18" w:history="1">
                              <w:r w:rsidR="00191963" w:rsidRPr="00EE34DA">
                                <w:rPr>
                                  <w:rStyle w:val="ad"/>
                                  <w:rFonts w:ascii="BIZ UDPゴシック" w:eastAsia="BIZ UDPゴシック" w:hAnsi="BIZ UDPゴシック"/>
                                  <w:b/>
                                  <w:bCs/>
                                </w:rPr>
                                <w:t>info@kodaira-shimnet.jp</w:t>
                              </w:r>
                            </w:hyperlink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へ</w:t>
                            </w:r>
                          </w:p>
                          <w:p w14:paraId="79CAF1E8" w14:textId="016A8E02" w:rsidR="001C72F6" w:rsidRPr="001C72F6" w:rsidRDefault="001C72F6" w:rsidP="00191963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会費</w:t>
                            </w:r>
                            <w:r w:rsidR="001919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：</w:t>
                            </w:r>
                            <w:r w:rsidR="0019196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6E6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1500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軽食あり</w:t>
                            </w:r>
                          </w:p>
                          <w:p w14:paraId="22E473DE" w14:textId="7AB4124B" w:rsidR="006B5FFE" w:rsidRPr="001C72F6" w:rsidRDefault="001C72F6" w:rsidP="00191963">
                            <w:pPr>
                              <w:spacing w:line="300" w:lineRule="exact"/>
                              <w:ind w:firstLineChars="200" w:firstLine="48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プログラム：1分スピーチ、おたのしみ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B9F1" id="テキスト ボックス 2" o:spid="_x0000_s1051" type="#_x0000_t202" style="position:absolute;left:0;text-align:left;margin-left:9.75pt;margin-top:1.5pt;width:492.9pt;height:230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" fillcolor="white [3201]" strokeweight=".5pt">
                <v:textbox>
                  <w:txbxContent>
                    <w:p w14:paraId="01D987F3" w14:textId="715F05AC" w:rsidR="006E61B4" w:rsidRPr="001C72F6" w:rsidRDefault="00B4792B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pacing w:val="-1"/>
                          <w:kern w:val="0"/>
                        </w:rPr>
                      </w:pPr>
                      <w:r w:rsidRPr="000E50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3"/>
                          <w:kern w:val="0"/>
                          <w:fitText w:val="5605" w:id="-1129096704"/>
                        </w:rPr>
                        <w:t>✿✿✿</w:t>
                      </w:r>
                      <w:r w:rsidR="006E61B4" w:rsidRPr="000E50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3"/>
                          <w:kern w:val="0"/>
                          <w:sz w:val="36"/>
                          <w:szCs w:val="36"/>
                          <w:fitText w:val="5605" w:id="-1129096704"/>
                        </w:rPr>
                        <w:t>シムネット新年交流会開催</w:t>
                      </w:r>
                      <w:r w:rsidRPr="000E50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3"/>
                          <w:kern w:val="0"/>
                          <w:fitText w:val="5605" w:id="-1129096704"/>
                        </w:rPr>
                        <w:t>✿✿</w:t>
                      </w:r>
                      <w:r w:rsidRPr="000E504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pacing w:val="-15"/>
                          <w:kern w:val="0"/>
                          <w:fitText w:val="5605" w:id="-1129096704"/>
                        </w:rPr>
                        <w:t>✿</w:t>
                      </w:r>
                    </w:p>
                    <w:p w14:paraId="7EF8AEBC" w14:textId="77777777" w:rsidR="001C72F6" w:rsidRPr="001C72F6" w:rsidRDefault="001C72F6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pacing w:val="-1"/>
                          <w:kern w:val="0"/>
                        </w:rPr>
                      </w:pPr>
                    </w:p>
                    <w:p w14:paraId="1AC7590F" w14:textId="77777777" w:rsidR="001C72F6" w:rsidRDefault="001C72F6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市民活動、地域活動、ボランティア活動に関心のある方、</w:t>
                      </w:r>
                    </w:p>
                    <w:p w14:paraId="5EE07446" w14:textId="6F3336B9" w:rsidR="001C72F6" w:rsidRDefault="001C72F6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皆様の交流会です。どなたでもご参加いただけます。</w:t>
                      </w:r>
                    </w:p>
                    <w:p w14:paraId="4034EDBD" w14:textId="655EF2D6" w:rsidR="001C72F6" w:rsidRDefault="001C72F6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kern w:val="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今年</w:t>
                      </w:r>
                      <w:r w:rsidR="000D0B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こそな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にかやってみたいとお考えの皆さま　つながりを広げて、</w:t>
                      </w:r>
                      <w:r w:rsidR="0019196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今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kern w:val="0"/>
                        </w:rPr>
                        <w:t>やっていることをもっと充実したいと思っている皆さま、どうぞご参加ください。お待ちしております。</w:t>
                      </w:r>
                    </w:p>
                    <w:p w14:paraId="3E605794" w14:textId="77777777" w:rsidR="001C72F6" w:rsidRPr="001C72F6" w:rsidRDefault="001C72F6" w:rsidP="006B5FFE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65B74C9F" w14:textId="77777777" w:rsidR="00191963" w:rsidRDefault="006E61B4" w:rsidP="00191963">
                      <w:pPr>
                        <w:spacing w:line="5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2024年</w:t>
                      </w:r>
                      <w:r w:rsidRPr="000D0BC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1月19日</w:t>
                      </w:r>
                      <w:r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（金）18時30分～　福祉会館小ホール</w:t>
                      </w:r>
                      <w:r w:rsidR="00B4792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</w:t>
                      </w:r>
                    </w:p>
                    <w:p w14:paraId="5A2A8016" w14:textId="78DAD017" w:rsidR="006E61B4" w:rsidRDefault="006B5FFE" w:rsidP="00191963">
                      <w:pPr>
                        <w:spacing w:line="5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要・</w:t>
                      </w:r>
                      <w:r w:rsidR="006E61B4"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申込</w:t>
                      </w:r>
                      <w:r w:rsidR="0019196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：</w:t>
                      </w:r>
                      <w:r w:rsidR="0019196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hyperlink r:id="rId19" w:history="1">
                        <w:r w:rsidR="00191963" w:rsidRPr="00EE34DA">
                          <w:rPr>
                            <w:rStyle w:val="ad"/>
                            <w:rFonts w:ascii="BIZ UDPゴシック" w:eastAsia="BIZ UDPゴシック" w:hAnsi="BIZ UDPゴシック"/>
                            <w:b/>
                            <w:bCs/>
                          </w:rPr>
                          <w:t>info@kodaira-shimnet.jp</w:t>
                        </w:r>
                      </w:hyperlink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へ</w:t>
                      </w:r>
                    </w:p>
                    <w:p w14:paraId="79CAF1E8" w14:textId="016A8E02" w:rsidR="001C72F6" w:rsidRPr="001C72F6" w:rsidRDefault="001C72F6" w:rsidP="00191963">
                      <w:pPr>
                        <w:spacing w:line="3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会費</w:t>
                      </w:r>
                      <w:r w:rsidR="0019196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r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：</w:t>
                      </w:r>
                      <w:r w:rsidR="0019196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r w:rsidRPr="006E61B4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1500円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軽食あり</w:t>
                      </w:r>
                    </w:p>
                    <w:p w14:paraId="22E473DE" w14:textId="7AB4124B" w:rsidR="006B5FFE" w:rsidRPr="001C72F6" w:rsidRDefault="001C72F6" w:rsidP="00191963">
                      <w:pPr>
                        <w:spacing w:line="300" w:lineRule="exact"/>
                        <w:ind w:firstLineChars="200" w:firstLine="48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プログラム：1分スピーチ、おたのしみ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CC287" w14:textId="51D78497" w:rsidR="009A72C3" w:rsidRDefault="0019196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E6ED9D3" wp14:editId="5DFD20DB">
            <wp:simplePos x="0" y="0"/>
            <wp:positionH relativeFrom="column">
              <wp:posOffset>217589</wp:posOffset>
            </wp:positionH>
            <wp:positionV relativeFrom="paragraph">
              <wp:posOffset>18223</wp:posOffset>
            </wp:positionV>
            <wp:extent cx="1112520" cy="695960"/>
            <wp:effectExtent l="0" t="0" r="0" b="8890"/>
            <wp:wrapSquare wrapText="bothSides"/>
            <wp:docPr id="15" name="図 14" descr="フリーイラスト ボランティア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フリーイラスト ボランティア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C1">
        <w:rPr>
          <w:noProof/>
        </w:rPr>
        <w:drawing>
          <wp:anchor distT="0" distB="0" distL="114300" distR="114300" simplePos="0" relativeHeight="251701248" behindDoc="0" locked="0" layoutInCell="1" allowOverlap="1" wp14:anchorId="13991304" wp14:editId="63E53C9B">
            <wp:simplePos x="0" y="0"/>
            <wp:positionH relativeFrom="column">
              <wp:posOffset>5219461</wp:posOffset>
            </wp:positionH>
            <wp:positionV relativeFrom="paragraph">
              <wp:posOffset>4098</wp:posOffset>
            </wp:positionV>
            <wp:extent cx="1043940" cy="836295"/>
            <wp:effectExtent l="0" t="0" r="3810" b="1905"/>
            <wp:wrapSquare wrapText="bothSides"/>
            <wp:docPr id="14" name="図 13" descr="フリーイラスト ボランティア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フリーイラスト ボランティア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53115" w14:textId="6DD8C3C0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AC3B675" w14:textId="4ECFFF6B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2670543" w14:textId="40916F60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4CAC31B" w14:textId="2265E39B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44685E5D" w14:textId="1073B99F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4D6AA3C" w14:textId="069C840E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D8799D7" w14:textId="203F51B5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75B2A76" w14:textId="382E4361" w:rsidR="009A72C3" w:rsidRDefault="0019196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3C40E59" wp14:editId="76B25E7B">
            <wp:simplePos x="0" y="0"/>
            <wp:positionH relativeFrom="column">
              <wp:posOffset>4936490</wp:posOffset>
            </wp:positionH>
            <wp:positionV relativeFrom="paragraph">
              <wp:posOffset>113665</wp:posOffset>
            </wp:positionV>
            <wp:extent cx="1312545" cy="929005"/>
            <wp:effectExtent l="0" t="0" r="1905" b="4445"/>
            <wp:wrapSquare wrapText="bothSides"/>
            <wp:docPr id="16" name="図 15" descr="フリーイラスト 宴会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フリーイラスト 宴会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69EF3" w14:textId="54068433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AFEA2CB" w14:textId="1CFDDB6C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61332F9" w14:textId="4A10D923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6991527" w14:textId="7777777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  <w:sectPr w:rsidR="009A72C3" w:rsidSect="00F061F7">
          <w:footerReference w:type="default" r:id="rId23"/>
          <w:type w:val="continuous"/>
          <w:pgSz w:w="11900" w:h="16840"/>
          <w:pgMar w:top="851" w:right="851" w:bottom="851" w:left="851" w:header="284" w:footer="227" w:gutter="0"/>
          <w:pgNumType w:start="1"/>
          <w:cols w:space="425"/>
          <w:docGrid w:type="lines" w:linePitch="400"/>
        </w:sectPr>
      </w:pPr>
    </w:p>
    <w:p w14:paraId="7BC7AAEA" w14:textId="5BFC0B3A" w:rsidR="00DE0D03" w:rsidRDefault="00DE0D03" w:rsidP="00590B3C">
      <w:pPr>
        <w:spacing w:line="320" w:lineRule="exact"/>
        <w:rPr>
          <w:rFonts w:ascii="UD デジタル 教科書体 NK-R" w:eastAsia="UD デジタル 教科書体 NK-R" w:hAnsi="HGP創英角ﾎﾟｯﾌﾟ体" w:hint="eastAsia"/>
          <w:sz w:val="21"/>
          <w:szCs w:val="21"/>
        </w:rPr>
      </w:pPr>
    </w:p>
    <w:sectPr w:rsidR="00DE0D03" w:rsidSect="00F061F7">
      <w:type w:val="continuous"/>
      <w:pgSz w:w="11900" w:h="16840"/>
      <w:pgMar w:top="851" w:right="851" w:bottom="851" w:left="851" w:header="284" w:footer="227" w:gutter="0"/>
      <w:pgNumType w:start="1"/>
      <w:cols w:num="2" w:sep="1" w:space="360" w:equalWidth="0">
        <w:col w:w="3480" w:space="360"/>
        <w:col w:w="6358"/>
      </w:cols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AF6A" w14:textId="77777777" w:rsidR="00F061F7" w:rsidRDefault="00F061F7">
      <w:r>
        <w:separator/>
      </w:r>
    </w:p>
  </w:endnote>
  <w:endnote w:type="continuationSeparator" w:id="0">
    <w:p w14:paraId="63CA917D" w14:textId="77777777" w:rsidR="00F061F7" w:rsidRDefault="00F0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0572"/>
      <w:docPartObj>
        <w:docPartGallery w:val="Page Numbers (Bottom of Page)"/>
        <w:docPartUnique/>
      </w:docPartObj>
    </w:sdtPr>
    <w:sdtContent>
      <w:p w14:paraId="4C11A5A8" w14:textId="67DC1E4E" w:rsidR="00B3776B" w:rsidRDefault="00B37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A833D3" w14:textId="77777777" w:rsidR="00290184" w:rsidRPr="00781A50" w:rsidRDefault="0029018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B145" w14:textId="77777777" w:rsidR="00F061F7" w:rsidRDefault="00F061F7">
      <w:r>
        <w:separator/>
      </w:r>
    </w:p>
  </w:footnote>
  <w:footnote w:type="continuationSeparator" w:id="0">
    <w:p w14:paraId="16039313" w14:textId="77777777" w:rsidR="00F061F7" w:rsidRDefault="00F0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2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3"/>
  </w:num>
  <w:num w:numId="2" w16cid:durableId="1922566613">
    <w:abstractNumId w:val="14"/>
  </w:num>
  <w:num w:numId="3" w16cid:durableId="1727951979">
    <w:abstractNumId w:val="29"/>
  </w:num>
  <w:num w:numId="4" w16cid:durableId="1322008641">
    <w:abstractNumId w:val="25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7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8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4"/>
  </w:num>
  <w:num w:numId="18" w16cid:durableId="273828178">
    <w:abstractNumId w:val="5"/>
  </w:num>
  <w:num w:numId="19" w16cid:durableId="1052851250">
    <w:abstractNumId w:val="31"/>
  </w:num>
  <w:num w:numId="20" w16cid:durableId="1133791654">
    <w:abstractNumId w:val="8"/>
  </w:num>
  <w:num w:numId="21" w16cid:durableId="1506017951">
    <w:abstractNumId w:val="33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32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 w:numId="31" w16cid:durableId="490950099">
    <w:abstractNumId w:val="22"/>
  </w:num>
  <w:num w:numId="32" w16cid:durableId="99495580">
    <w:abstractNumId w:val="26"/>
  </w:num>
  <w:num w:numId="33" w16cid:durableId="68776715">
    <w:abstractNumId w:val="21"/>
  </w:num>
  <w:num w:numId="34" w16cid:durableId="69030089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184"/>
    <w:rsid w:val="000474CE"/>
    <w:rsid w:val="00047994"/>
    <w:rsid w:val="00047C2B"/>
    <w:rsid w:val="00047DBB"/>
    <w:rsid w:val="00047EC5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8C2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info@kodaira-shimnet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info@kodaira-shimnet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5</cp:revision>
  <cp:lastPrinted>2024-01-11T21:55:00Z</cp:lastPrinted>
  <dcterms:created xsi:type="dcterms:W3CDTF">2024-01-10T01:33:00Z</dcterms:created>
  <dcterms:modified xsi:type="dcterms:W3CDTF">2024-01-11T21:56:00Z</dcterms:modified>
</cp:coreProperties>
</file>